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5F" w:rsidRPr="00383CE3" w:rsidRDefault="00987ACC" w:rsidP="006F7C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  <w:lang w:val="sr-Cyrl-CS"/>
        </w:rPr>
        <w:t>0. став 1</w:t>
      </w:r>
      <w:r w:rsidR="0099416E">
        <w:rPr>
          <w:rFonts w:ascii="Times New Roman" w:hAnsi="Times New Roman" w:cs="Times New Roman"/>
          <w:sz w:val="24"/>
          <w:szCs w:val="24"/>
          <w:lang w:val="sr-Cyrl-CS"/>
        </w:rPr>
        <w:t>. тачка 3</w:t>
      </w:r>
      <w:r w:rsidR="00041A7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F7C5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друштвима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36/11, 99/11, 83/14-др.закон, 5/15 и 44/18),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32.</w:t>
      </w:r>
      <w:proofErr w:type="gram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 („Службени гласник РС“број</w:t>
      </w:r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E64DF">
        <w:rPr>
          <w:rFonts w:ascii="Times New Roman" w:hAnsi="Times New Roman" w:cs="Times New Roman"/>
          <w:sz w:val="24"/>
          <w:szCs w:val="24"/>
          <w:lang w:val="sr-Cyrl-CS"/>
        </w:rPr>
        <w:t>129/</w:t>
      </w:r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>07,</w:t>
      </w:r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r w:rsidR="003E64DF">
        <w:rPr>
          <w:rFonts w:ascii="Times New Roman" w:hAnsi="Times New Roman" w:cs="Times New Roman"/>
          <w:sz w:val="24"/>
          <w:szCs w:val="24"/>
        </w:rPr>
        <w:t xml:space="preserve"> 83/</w:t>
      </w:r>
      <w:r w:rsidR="006F7C5F" w:rsidRPr="00F65840">
        <w:rPr>
          <w:rFonts w:ascii="Times New Roman" w:hAnsi="Times New Roman" w:cs="Times New Roman"/>
          <w:sz w:val="24"/>
          <w:szCs w:val="24"/>
        </w:rPr>
        <w:t xml:space="preserve">14 -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E64DF">
        <w:rPr>
          <w:rFonts w:ascii="Times New Roman" w:hAnsi="Times New Roman" w:cs="Times New Roman"/>
          <w:sz w:val="24"/>
          <w:szCs w:val="24"/>
        </w:rPr>
        <w:t xml:space="preserve"> 101/</w:t>
      </w:r>
      <w:r w:rsidR="006F7C5F" w:rsidRPr="00F65840">
        <w:rPr>
          <w:rFonts w:ascii="Times New Roman" w:hAnsi="Times New Roman" w:cs="Times New Roman"/>
          <w:sz w:val="24"/>
          <w:szCs w:val="24"/>
        </w:rPr>
        <w:t xml:space="preserve">16 -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6F7C5F">
        <w:rPr>
          <w:rFonts w:ascii="Times New Roman" w:hAnsi="Times New Roman" w:cs="Times New Roman"/>
          <w:sz w:val="24"/>
          <w:szCs w:val="24"/>
        </w:rPr>
        <w:t xml:space="preserve"> 47/18</w:t>
      </w:r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>41. и 138.</w:t>
      </w:r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r w:rsidR="006F7C5F" w:rsidRPr="00F65840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F7C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  <w:lang w:val="sr-Cyrl-CS"/>
        </w:rPr>
        <w:t>Пчињског</w:t>
      </w:r>
      <w:proofErr w:type="spellEnd"/>
      <w:r w:rsidR="006F7C5F">
        <w:rPr>
          <w:rFonts w:ascii="Times New Roman" w:hAnsi="Times New Roman" w:cs="Times New Roman"/>
          <w:sz w:val="24"/>
          <w:szCs w:val="24"/>
          <w:lang w:val="sr-Cyrl-CS"/>
        </w:rPr>
        <w:t xml:space="preserve"> округа“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рој 21/08 и 8/</w:t>
      </w:r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 xml:space="preserve">09 и Службени </w:t>
      </w:r>
      <w:proofErr w:type="gramStart"/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 xml:space="preserve">гласн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End"/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6F7C5F" w:rsidRPr="00F65840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бр</w:t>
      </w:r>
      <w:r w:rsidR="006F7C5F"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11/13, 5/17 и 14/</w:t>
      </w:r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6F7C5F" w:rsidRPr="00F6584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Скупшт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 w:rsidRPr="00735BD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6F7C5F" w:rsidRPr="00735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ржаној дана</w:t>
      </w:r>
      <w:r w:rsidR="006F7C5F" w:rsidRPr="00735BD8">
        <w:rPr>
          <w:rFonts w:ascii="Times New Roman" w:hAnsi="Times New Roman" w:cs="Times New Roman"/>
          <w:sz w:val="24"/>
          <w:szCs w:val="24"/>
        </w:rPr>
        <w:t xml:space="preserve"> </w:t>
      </w:r>
      <w:r w:rsidR="001E37FF">
        <w:rPr>
          <w:rFonts w:ascii="Times New Roman" w:hAnsi="Times New Roman" w:cs="Times New Roman"/>
          <w:sz w:val="24"/>
          <w:szCs w:val="24"/>
        </w:rPr>
        <w:t>07.10</w:t>
      </w:r>
      <w:r w:rsidR="000406FF">
        <w:rPr>
          <w:rFonts w:ascii="Times New Roman" w:hAnsi="Times New Roman" w:cs="Times New Roman"/>
          <w:sz w:val="24"/>
          <w:szCs w:val="24"/>
        </w:rPr>
        <w:t>.</w:t>
      </w:r>
      <w:r w:rsidR="006F7C5F" w:rsidRPr="00735BD8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proofErr w:type="gramStart"/>
      <w:r w:rsidR="006F7C5F" w:rsidRPr="00735BD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F7C5F" w:rsidRPr="00735BD8">
        <w:rPr>
          <w:rFonts w:ascii="Times New Roman" w:hAnsi="Times New Roman" w:cs="Times New Roman"/>
          <w:sz w:val="24"/>
          <w:szCs w:val="24"/>
        </w:rPr>
        <w:t xml:space="preserve"> </w:t>
      </w:r>
      <w:r w:rsidR="00383CE3">
        <w:rPr>
          <w:rFonts w:ascii="Times New Roman" w:hAnsi="Times New Roman" w:cs="Times New Roman"/>
          <w:sz w:val="24"/>
          <w:szCs w:val="24"/>
          <w:lang w:val="sr-Cyrl-CS"/>
        </w:rPr>
        <w:t xml:space="preserve">донела је </w:t>
      </w:r>
    </w:p>
    <w:p w:rsidR="006F7C5F" w:rsidRPr="00B96AE0" w:rsidRDefault="006F7C5F" w:rsidP="00B96AE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7C5F" w:rsidRPr="00735BD8" w:rsidRDefault="006F7C5F" w:rsidP="006F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D8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6F7C5F" w:rsidRPr="00383CE3" w:rsidRDefault="00383CE3" w:rsidP="006F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УСВАЈАЊУ </w:t>
      </w:r>
      <w:r w:rsidR="0099416E">
        <w:rPr>
          <w:rFonts w:ascii="Times New Roman" w:hAnsi="Times New Roman" w:cs="Times New Roman"/>
          <w:b/>
          <w:sz w:val="24"/>
          <w:szCs w:val="24"/>
          <w:lang w:val="sr-Cyrl-CS"/>
        </w:rPr>
        <w:t>ИЗЈАВЕ ЛИКВИДАЦИОНОГ УПРАВНИКА</w:t>
      </w:r>
    </w:p>
    <w:p w:rsidR="006F7C5F" w:rsidRPr="00735BD8" w:rsidRDefault="006F7C5F" w:rsidP="006F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D8">
        <w:rPr>
          <w:rFonts w:ascii="Times New Roman" w:hAnsi="Times New Roman" w:cs="Times New Roman"/>
          <w:b/>
          <w:sz w:val="24"/>
          <w:szCs w:val="24"/>
        </w:rPr>
        <w:t>ЈАВНОГ ПРЕДУЗЕЋА ДИРЕКЦИЈА ЗА ГРАЂЕВИНСКО ЗЕМЉИШТЕ</w:t>
      </w:r>
    </w:p>
    <w:p w:rsidR="006F7C5F" w:rsidRPr="00735BD8" w:rsidRDefault="006F7C5F" w:rsidP="006F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D8">
        <w:rPr>
          <w:rFonts w:ascii="Times New Roman" w:hAnsi="Times New Roman" w:cs="Times New Roman"/>
          <w:b/>
          <w:sz w:val="24"/>
          <w:szCs w:val="24"/>
        </w:rPr>
        <w:t>И ПУТЕВЕ ОПШТИНЕ ВЛАДИЧИН ХАН У ЛИКВИДАЦИЈИ</w:t>
      </w:r>
    </w:p>
    <w:p w:rsidR="006F7C5F" w:rsidRDefault="006F7C5F" w:rsidP="006F7C5F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C5F" w:rsidRPr="00735BD8" w:rsidRDefault="006F7C5F" w:rsidP="006F7C5F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C5F" w:rsidRDefault="006F7C5F" w:rsidP="006F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proofErr w:type="gramStart"/>
      <w:r w:rsidRPr="00735BD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35BD8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C96E58" w:rsidRPr="00C96E58" w:rsidRDefault="00C96E58" w:rsidP="006F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83CE3" w:rsidRDefault="006F7C5F" w:rsidP="00383CE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8E4">
        <w:rPr>
          <w:rFonts w:ascii="Times New Roman" w:hAnsi="Times New Roman" w:cs="Times New Roman"/>
          <w:sz w:val="24"/>
          <w:szCs w:val="24"/>
          <w:lang w:val="sr-Cyrl-CS"/>
        </w:rPr>
        <w:t>изјава ликвидационог управ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квидацији</w:t>
      </w:r>
      <w:proofErr w:type="spellEnd"/>
      <w:r w:rsidR="00383CE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83CE3" w:rsidRPr="00B96AE0">
        <w:rPr>
          <w:rFonts w:ascii="Times New Roman" w:hAnsi="Times New Roman" w:cs="Times New Roman"/>
          <w:sz w:val="24"/>
          <w:szCs w:val="24"/>
          <w:lang w:val="sr-Cyrl-CS"/>
        </w:rPr>
        <w:t>матични број 07282893, ПИБ 100927528</w:t>
      </w:r>
      <w:r w:rsidR="00383CE3">
        <w:rPr>
          <w:rFonts w:ascii="Times New Roman" w:hAnsi="Times New Roman" w:cs="Times New Roman"/>
          <w:sz w:val="24"/>
          <w:szCs w:val="24"/>
          <w:lang w:val="sr-Cyrl-CS"/>
        </w:rPr>
        <w:t xml:space="preserve"> са седиштем у Владичином Хану, ул.</w:t>
      </w:r>
      <w:proofErr w:type="gramEnd"/>
      <w:r w:rsidR="00383CE3">
        <w:rPr>
          <w:rFonts w:ascii="Times New Roman" w:hAnsi="Times New Roman" w:cs="Times New Roman"/>
          <w:sz w:val="24"/>
          <w:szCs w:val="24"/>
          <w:lang w:val="sr-Cyrl-CS"/>
        </w:rPr>
        <w:t xml:space="preserve"> Светосавска 1</w:t>
      </w:r>
      <w:r w:rsidR="00383CE3" w:rsidRPr="00CF2A1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F2A15" w:rsidRPr="00CF2A15">
        <w:rPr>
          <w:rFonts w:ascii="Times New Roman" w:hAnsi="Times New Roman" w:cs="Times New Roman"/>
          <w:sz w:val="24"/>
          <w:szCs w:val="24"/>
          <w:lang w:val="sr-Cyrl-CS"/>
        </w:rPr>
        <w:t>заведена под</w:t>
      </w:r>
      <w:r w:rsidR="00CF2A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96E58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CF2A15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="00C96E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38E4">
        <w:rPr>
          <w:rFonts w:ascii="Times New Roman" w:hAnsi="Times New Roman" w:cs="Times New Roman"/>
          <w:sz w:val="24"/>
          <w:szCs w:val="24"/>
          <w:lang w:val="sr-Cyrl-CS"/>
        </w:rPr>
        <w:t xml:space="preserve">23 </w:t>
      </w:r>
      <w:r w:rsidR="00C96E58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7138E4">
        <w:rPr>
          <w:rFonts w:ascii="Times New Roman" w:hAnsi="Times New Roman" w:cs="Times New Roman"/>
          <w:sz w:val="24"/>
          <w:szCs w:val="24"/>
          <w:lang w:val="sr-Cyrl-CS"/>
        </w:rPr>
        <w:t>03.10.2018. године</w:t>
      </w:r>
      <w:r w:rsidR="00C96E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8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96AE0">
        <w:rPr>
          <w:rFonts w:ascii="Times New Roman" w:hAnsi="Times New Roman" w:cs="Times New Roman"/>
          <w:sz w:val="24"/>
          <w:szCs w:val="24"/>
          <w:lang w:val="sr-Cyrl-CS"/>
        </w:rPr>
        <w:t xml:space="preserve">дата дана 30.09.2018. године, </w:t>
      </w:r>
      <w:r w:rsidR="007138E4">
        <w:rPr>
          <w:rFonts w:ascii="Times New Roman" w:hAnsi="Times New Roman" w:cs="Times New Roman"/>
          <w:sz w:val="24"/>
          <w:szCs w:val="24"/>
          <w:lang w:val="sr-Cyrl-CS"/>
        </w:rPr>
        <w:t xml:space="preserve">којом изјављује да су све обавезе ЈП Дирекција </w:t>
      </w:r>
      <w:proofErr w:type="spellStart"/>
      <w:r w:rsidR="007138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1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8E4"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r w:rsidR="0071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8E4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="007138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38E4">
        <w:rPr>
          <w:rFonts w:ascii="Times New Roman" w:hAnsi="Times New Roman" w:cs="Times New Roman"/>
          <w:sz w:val="24"/>
          <w:szCs w:val="24"/>
        </w:rPr>
        <w:t>путеве</w:t>
      </w:r>
      <w:proofErr w:type="spellEnd"/>
      <w:r w:rsidR="0071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8E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1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8E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713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8E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7138E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138E4">
        <w:rPr>
          <w:rFonts w:ascii="Times New Roman" w:hAnsi="Times New Roman" w:cs="Times New Roman"/>
          <w:sz w:val="24"/>
          <w:szCs w:val="24"/>
        </w:rPr>
        <w:t>ликвидацији</w:t>
      </w:r>
      <w:proofErr w:type="spellEnd"/>
      <w:r w:rsidR="007138E4">
        <w:rPr>
          <w:rFonts w:ascii="Times New Roman" w:hAnsi="Times New Roman" w:cs="Times New Roman"/>
          <w:sz w:val="24"/>
          <w:szCs w:val="24"/>
          <w:lang w:val="sr-Cyrl-CS"/>
        </w:rPr>
        <w:t xml:space="preserve"> измирене и да се против предузећа не воде други поступци.</w:t>
      </w:r>
    </w:p>
    <w:p w:rsidR="003E64DF" w:rsidRPr="00383CE3" w:rsidRDefault="003E64DF" w:rsidP="00383CE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CE3" w:rsidRDefault="00383CE3" w:rsidP="00383CE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64DF" w:rsidRDefault="003E64DF" w:rsidP="003E6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proofErr w:type="gramStart"/>
      <w:r w:rsidRPr="00735BD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35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E58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735BD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6E58" w:rsidRPr="0061198A" w:rsidRDefault="00C96E58" w:rsidP="00C96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B96AE0" w:rsidRDefault="00B96AE0" w:rsidP="00B96A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упа на снагу д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</w:t>
      </w:r>
      <w:r>
        <w:rPr>
          <w:rFonts w:ascii="Times New Roman" w:hAnsi="Times New Roman" w:cs="Times New Roman"/>
          <w:sz w:val="24"/>
          <w:szCs w:val="24"/>
          <w:lang w:val="sr-Cyrl-CS"/>
        </w:rPr>
        <w:t>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  <w:proofErr w:type="gramEnd"/>
    </w:p>
    <w:p w:rsidR="006F7C5F" w:rsidRPr="00B96AE0" w:rsidRDefault="006F7C5F" w:rsidP="00B96AE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7C5F" w:rsidRDefault="006F7C5F" w:rsidP="006F7C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3CE3" w:rsidRDefault="006F7C5F" w:rsidP="006F7C5F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EF68D2">
        <w:rPr>
          <w:rFonts w:ascii="Times New Roman" w:hAnsi="Times New Roman" w:cs="Times New Roman"/>
          <w:b/>
          <w:lang w:val="sr-Cyrl-CS"/>
        </w:rPr>
        <w:t>СКУПШТИНА ОПШТИНЕ</w:t>
      </w:r>
    </w:p>
    <w:p w:rsidR="006F7C5F" w:rsidRPr="00EF68D2" w:rsidRDefault="006F7C5F" w:rsidP="006F7C5F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EF68D2">
        <w:rPr>
          <w:rFonts w:ascii="Times New Roman" w:hAnsi="Times New Roman" w:cs="Times New Roman"/>
          <w:b/>
          <w:lang w:val="sr-Cyrl-CS"/>
        </w:rPr>
        <w:t>ВЛАДИЧИН ХАН</w:t>
      </w:r>
    </w:p>
    <w:p w:rsidR="003C5C8D" w:rsidRDefault="006F7C5F" w:rsidP="003C5C8D">
      <w:pPr>
        <w:spacing w:after="0"/>
        <w:jc w:val="both"/>
        <w:rPr>
          <w:rFonts w:ascii="Times New Roman" w:hAnsi="Times New Roman" w:cs="Times New Roman"/>
          <w:b/>
        </w:rPr>
      </w:pPr>
      <w:r w:rsidRPr="00EF68D2">
        <w:rPr>
          <w:rFonts w:ascii="Times New Roman" w:hAnsi="Times New Roman" w:cs="Times New Roman"/>
          <w:b/>
          <w:lang w:val="sr-Cyrl-CS"/>
        </w:rPr>
        <w:t>БРОЈ:</w:t>
      </w:r>
      <w:r w:rsidR="003C5C8D">
        <w:rPr>
          <w:rFonts w:ascii="Times New Roman" w:hAnsi="Times New Roman" w:cs="Times New Roman"/>
          <w:b/>
        </w:rPr>
        <w:t xml:space="preserve"> 06-145/4/18-I</w:t>
      </w:r>
    </w:p>
    <w:p w:rsidR="006F7C5F" w:rsidRPr="003C5C8D" w:rsidRDefault="006F7C5F" w:rsidP="006F7C5F">
      <w:pPr>
        <w:spacing w:after="0"/>
        <w:jc w:val="both"/>
        <w:rPr>
          <w:rFonts w:ascii="Times New Roman" w:hAnsi="Times New Roman" w:cs="Times New Roman"/>
          <w:b/>
        </w:rPr>
      </w:pPr>
    </w:p>
    <w:p w:rsidR="006F7C5F" w:rsidRPr="00EF68D2" w:rsidRDefault="006F7C5F" w:rsidP="006F7C5F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6F7C5F" w:rsidRPr="00EF68D2" w:rsidRDefault="006F7C5F" w:rsidP="006F7C5F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EF68D2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</w:t>
      </w:r>
      <w:r w:rsidR="00383CE3">
        <w:rPr>
          <w:rFonts w:ascii="Times New Roman" w:hAnsi="Times New Roman" w:cs="Times New Roman"/>
          <w:b/>
          <w:lang w:val="sr-Cyrl-CS"/>
        </w:rPr>
        <w:t xml:space="preserve">                             </w:t>
      </w:r>
      <w:r w:rsidRPr="00EF68D2">
        <w:rPr>
          <w:rFonts w:ascii="Times New Roman" w:hAnsi="Times New Roman" w:cs="Times New Roman"/>
          <w:b/>
          <w:lang w:val="sr-Cyrl-CS"/>
        </w:rPr>
        <w:t xml:space="preserve">   ПРЕДСЕДНИЦА</w:t>
      </w:r>
    </w:p>
    <w:p w:rsidR="006F7C5F" w:rsidRDefault="006F7C5F" w:rsidP="006F7C5F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EF68D2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</w:t>
      </w:r>
      <w:r w:rsidR="00B96AE0">
        <w:rPr>
          <w:rFonts w:ascii="Times New Roman" w:hAnsi="Times New Roman" w:cs="Times New Roman"/>
          <w:b/>
          <w:lang w:val="sr-Cyrl-CS"/>
        </w:rPr>
        <w:t xml:space="preserve">         Данијела Попов</w:t>
      </w:r>
      <w:r w:rsidRPr="00EF68D2">
        <w:rPr>
          <w:rFonts w:ascii="Times New Roman" w:hAnsi="Times New Roman" w:cs="Times New Roman"/>
          <w:b/>
          <w:lang w:val="sr-Cyrl-CS"/>
        </w:rPr>
        <w:t>ић</w:t>
      </w:r>
    </w:p>
    <w:p w:rsidR="00C96E58" w:rsidRDefault="00C96E58" w:rsidP="003E6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96E58" w:rsidRDefault="00C96E58" w:rsidP="00B96AE0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406FF" w:rsidRDefault="000406FF" w:rsidP="003E6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06FF" w:rsidSect="009A5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F7C5F"/>
    <w:rsid w:val="000323F7"/>
    <w:rsid w:val="000406FF"/>
    <w:rsid w:val="00041A79"/>
    <w:rsid w:val="000B3BE0"/>
    <w:rsid w:val="00103204"/>
    <w:rsid w:val="0017560D"/>
    <w:rsid w:val="001E37FF"/>
    <w:rsid w:val="001E5F9E"/>
    <w:rsid w:val="00202685"/>
    <w:rsid w:val="00282501"/>
    <w:rsid w:val="002C1D13"/>
    <w:rsid w:val="00383CE3"/>
    <w:rsid w:val="003B0327"/>
    <w:rsid w:val="003C5C8D"/>
    <w:rsid w:val="003E2F9C"/>
    <w:rsid w:val="003E64DF"/>
    <w:rsid w:val="0043193E"/>
    <w:rsid w:val="00535D87"/>
    <w:rsid w:val="005D2DFC"/>
    <w:rsid w:val="0061198A"/>
    <w:rsid w:val="006F7C5F"/>
    <w:rsid w:val="007138E4"/>
    <w:rsid w:val="00945231"/>
    <w:rsid w:val="00987ACC"/>
    <w:rsid w:val="0099416E"/>
    <w:rsid w:val="009A5358"/>
    <w:rsid w:val="00AE31FF"/>
    <w:rsid w:val="00B96AE0"/>
    <w:rsid w:val="00C81800"/>
    <w:rsid w:val="00C96E58"/>
    <w:rsid w:val="00CF2A15"/>
    <w:rsid w:val="00E15C48"/>
    <w:rsid w:val="00E85A71"/>
    <w:rsid w:val="00F0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C3A0C-2372-4ECA-9FB0-DD62B9F5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Admin</cp:lastModifiedBy>
  <cp:revision>19</cp:revision>
  <dcterms:created xsi:type="dcterms:W3CDTF">2018-10-03T06:19:00Z</dcterms:created>
  <dcterms:modified xsi:type="dcterms:W3CDTF">2018-10-08T05:55:00Z</dcterms:modified>
</cp:coreProperties>
</file>